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7F406C" w:rsidRDefault="003E1D10" w:rsidP="007F406C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7F406C">
              <w:rPr>
                <w:sz w:val="22"/>
                <w:szCs w:val="22"/>
              </w:rPr>
              <w:t>Обґрунтування</w:t>
            </w:r>
            <w:r w:rsidR="009B5769" w:rsidRPr="007F406C">
              <w:rPr>
                <w:sz w:val="22"/>
                <w:szCs w:val="22"/>
              </w:rPr>
              <w:t xml:space="preserve"> до закупівлі: </w:t>
            </w:r>
            <w:r w:rsidR="00EA391E" w:rsidRPr="007F406C">
              <w:rPr>
                <w:sz w:val="22"/>
                <w:szCs w:val="22"/>
              </w:rPr>
              <w:t>«</w:t>
            </w:r>
            <w:r w:rsidR="007F406C" w:rsidRPr="007F406C">
              <w:rPr>
                <w:b w:val="0"/>
                <w:color w:val="333333"/>
                <w:sz w:val="22"/>
                <w:szCs w:val="22"/>
              </w:rPr>
              <w:t xml:space="preserve">Проведення робіт з обрізки зелених насаджень (формувальне, санітарне та </w:t>
            </w:r>
            <w:proofErr w:type="spellStart"/>
            <w:r w:rsidR="007F406C" w:rsidRPr="007F406C">
              <w:rPr>
                <w:b w:val="0"/>
                <w:color w:val="333333"/>
                <w:sz w:val="22"/>
                <w:szCs w:val="22"/>
              </w:rPr>
              <w:t>омолоджувальне</w:t>
            </w:r>
            <w:proofErr w:type="spellEnd"/>
            <w:r w:rsidR="007F406C" w:rsidRPr="007F406C">
              <w:rPr>
                <w:b w:val="0"/>
                <w:color w:val="333333"/>
                <w:sz w:val="22"/>
                <w:szCs w:val="22"/>
              </w:rPr>
              <w:t xml:space="preserve"> обрізування), які розташовані на загальноміській території населених пунктів Хмільницької міської територіальної громади</w:t>
            </w:r>
            <w:r w:rsidR="007F406C">
              <w:rPr>
                <w:color w:val="333333"/>
                <w:sz w:val="22"/>
                <w:szCs w:val="22"/>
              </w:rPr>
              <w:t>»</w:t>
            </w:r>
            <w:r w:rsidR="00EA391E" w:rsidRPr="007F406C">
              <w:rPr>
                <w:sz w:val="22"/>
                <w:szCs w:val="22"/>
              </w:rPr>
              <w:t xml:space="preserve"> </w:t>
            </w:r>
            <w:r w:rsidRPr="007F406C">
              <w:rPr>
                <w:sz w:val="22"/>
                <w:szCs w:val="22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A391E">
        <w:trPr>
          <w:trHeight w:hRule="exact"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EA391E" w:rsidP="004D02F1">
            <w:pPr>
              <w:spacing w:line="25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оведення робіт з обрізки зелених насаджень (формувальне, санітарне та </w:t>
            </w:r>
            <w:proofErr w:type="spellStart"/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молоджувальне</w:t>
            </w:r>
            <w:proofErr w:type="spellEnd"/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брізування), які розташовані на загальноміській території населених пунктів Хмільницької міської територіальної громади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="007F406C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10000-6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="00833F28" w:rsidRPr="00833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06C"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 з озеленення територій та утримання зелених насаджень</w:t>
            </w:r>
            <w:r w:rsid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406C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7F406C" w:rsidRPr="007F40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1-24-014591-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6C" w:rsidRPr="007F406C" w:rsidRDefault="007F406C" w:rsidP="007F406C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ання послуг з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ормувальної,</w:t>
            </w:r>
            <w:r w:rsidRPr="007F40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F40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молоджувальної</w:t>
            </w:r>
            <w:proofErr w:type="spellEnd"/>
            <w:r w:rsidRPr="007F40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та санітарної</w:t>
            </w:r>
            <w:r w:rsidRPr="007F406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обрізки зелених насаджень</w:t>
            </w:r>
            <w:r w:rsidRPr="007F4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едбачає проведення формувальної, </w:t>
            </w:r>
            <w:proofErr w:type="spellStart"/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>омолоджувальної</w:t>
            </w:r>
            <w:proofErr w:type="spellEnd"/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ізки дерев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ідповідно до актів обстеження зелених насаджень, керуючись Законом України «Про благоустрій населених пунктів»,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Правилами 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ю території населених пунктів Хмільницької міської територіальної громади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становою КМУ від 01.08.2006 № 1045 «Про затвердження Порядку видалення дерев, кущів, газонів і квітників у населених пунктах».</w:t>
            </w:r>
          </w:p>
          <w:p w:rsidR="007F406C" w:rsidRPr="007F406C" w:rsidRDefault="007F406C" w:rsidP="007F406C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ізка проводиться навесні до розпускання бруньок або восени після опадання листя. У дерев видаляють порослеві пагони, які утворюються біля кореневої шийки та на стовбурах. Формуванню підлягають зелені насадження з асиметричною витягнутою кроною з метою надання певної форми, рівномірного розташування скелетних гілок. Обрізка гілля, яке обмежує видимість дорожніх знаків, світлофорних об’єктів, проводиться таким чином, що видаленню підлягають гілки не лише з боку проїжджої частини, а з усіх боків, при цьому необхідно максимально зберегти симетричність та природність форми крон. Під час проведення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льної обрізки також видаляються сухі, зламані та потенційно аварійні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ілки та скелетні гілки, які мають видимі ознаки враження шкідниками та хворобами. 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Формування крон дерев вздовж доріг проводиться таким чином, що відстань між кромкою проїжджої частини на перехрестях і кроною дерев повинна бути не менше ніж 0,5 м. 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навець повинен мати можливість, технічну в тому числі, проводити  обрізку дерев в складних міських умовах, що передбачає: проведення робіт в складних погодних умовах, відімкнення ЛЕП, зв’язку та інших повітряних ліній, що заважають виконанню робіт або знаходяться в зоні проведення робіт, перекриття пішохідних доріжок, встановлення попереджуючих знаків та табличок, перекриття або обмеження руху. У разі необхідності частково перекривати рух транспортних засобів у зв’язку з проведенням робіт з обрізки дерев вздовж доріг, отримувати погодження з Хмільницького відділення поліції Головного управління Національної поліції в Вінницькій області. 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ізка дерев проводиться таким чином, що гілля не повинно погіршувати видимість технічних засобів організації дорожнього руху, а також спеціальних знаків та світлофорних об’єктів. Зелені насадження на вулицях і дорогах не повинні перешкоджати руху транспортних засобів, пішоходів і </w:t>
            </w:r>
            <w:proofErr w:type="spellStart"/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иральних</w:t>
            </w:r>
            <w:proofErr w:type="spellEnd"/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шин, а також забезпеченню видимості. Дорожні знаки, світлофори, повинні бути видимими на відстані не менш як 100 м за напрямком руху. Гілля в зоні перехресть та світлофорних </w:t>
            </w: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’єктів не повинно розміщуватись нижче 5 м над рівнем проїжджої частини. Під час обрізки необхідно дотримуватись Правил утримання зелених насаджень, затверджених наказом Міністерства будівництва, архітектури та ЖКГ від 10.04.2014 № 105, та не допускати пошкодження до ступеня припинення (чи не припинення) росту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азу після обрізання всі рани діаметром понад 2 см зашпаровують садовою замазкою або зафарбовують олійною фарбою на натуральній оліфі під колір крон дерева. Під час проведення обрізки не допускати механічних пошкоджень кори і деревини стовбура або гілок дерев. В разі виникнення будь-яких пошкоджень ці місця необхідно зачистити ножем до здорового місця, а потім змастити садовою замазкою. Для більш швидкого загоювання ран доцільно використовувати пасти і мазі, виготовлені з додаванням гетероауксину в концентрації 0,01 - 0,025%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ець повинен мати можливість, технічну в тому числі, проводити  обрізку дерев в складних міських умовах, що передбачає: проведення робіт в складних погодних умовах, відімкнення ЛЕП, зв’язку та інших повітряних ліній, що заважають виконанню робіт або знаходяться в зоні проведення робіт, перекриття пішохідних доріжок, встановлення попереджуючих знаків та табличок, перекриття або обмеження руху. У разі необхідності частково перекривати рух транспортних засобів у зв’язку з проведенням робіт з обрізки дерев вздовж доріг, отримувати погодження з Хмільницького відділення поліції Головного управління національної поліції в Вінницькій області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ов’язковою вимогою є обрізка  дерев будь-якої складності.</w:t>
            </w:r>
          </w:p>
          <w:p w:rsidR="007F406C" w:rsidRPr="007F406C" w:rsidRDefault="007F406C" w:rsidP="007F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и розрахунку ціни послуги необхідно врахувати вартість перевезення і утилізації подрібнених гілок, непридатної  деревини </w:t>
            </w:r>
            <w:r w:rsidRPr="007F40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ісце</w:t>
            </w:r>
            <w:r w:rsidRPr="007F406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идалення відходів міста Хмільника, Вінницької області.</w:t>
            </w:r>
          </w:p>
          <w:p w:rsidR="007F406C" w:rsidRPr="007F406C" w:rsidRDefault="007F406C" w:rsidP="007F406C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4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трафних санкцій  у п’ятикратному  розмірі від вартості ненаданих або неякісно наданих послуг. </w:t>
            </w:r>
          </w:p>
          <w:p w:rsidR="007F406C" w:rsidRPr="007F406C" w:rsidRDefault="007F406C" w:rsidP="007F406C">
            <w:pPr>
              <w:suppressAutoHyphens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F406C">
              <w:rPr>
                <w:rFonts w:ascii="Times New Roman" w:hAnsi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не допускати забруднення навколишнього середовища при завершенні надання послуг та перевезенні деревини.</w:t>
            </w:r>
          </w:p>
          <w:p w:rsidR="007F406C" w:rsidRPr="007F406C" w:rsidRDefault="007F406C" w:rsidP="007F406C">
            <w:pPr>
              <w:suppressAutoHyphens/>
              <w:jc w:val="both"/>
              <w:rPr>
                <w:rFonts w:ascii="Times New Roman" w:hAnsi="Times New Roman"/>
                <w:i/>
                <w:sz w:val="20"/>
                <w:szCs w:val="20"/>
                <w:lang w:eastAsia="zh-CN"/>
              </w:rPr>
            </w:pPr>
            <w:r w:rsidRPr="007F406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ab/>
              <w:t xml:space="preserve">Виконавець послуги не може вивозити на місце видалення відходів міста Хмільника не подрібнене гілля та деревину. </w:t>
            </w:r>
          </w:p>
          <w:p w:rsidR="007F406C" w:rsidRPr="007F406C" w:rsidRDefault="007F406C" w:rsidP="007F406C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7F406C" w:rsidRPr="007F406C" w:rsidRDefault="007F406C" w:rsidP="007F406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F406C">
              <w:rPr>
                <w:rFonts w:ascii="Times New Roman" w:eastAsia="Verdana" w:hAnsi="Times New Roman" w:cs="Times New Roman"/>
                <w:i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7F406C" w:rsidRPr="007F406C" w:rsidRDefault="007F406C" w:rsidP="007F406C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7F406C" w:rsidRPr="007F406C" w:rsidRDefault="007F406C" w:rsidP="007F406C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06C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7F40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D10" w:rsidRPr="007F406C" w:rsidRDefault="003E1D10" w:rsidP="00EA391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7F406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F406C">
              <w:rPr>
                <w:rFonts w:ascii="Times New Roman" w:hAnsi="Times New Roman"/>
                <w:sz w:val="20"/>
                <w:szCs w:val="20"/>
                <w:lang w:eastAsia="ru-RU"/>
              </w:rPr>
              <w:t>415 040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 цін 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4B7B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03296"/>
    <w:rsid w:val="00357210"/>
    <w:rsid w:val="003E1D10"/>
    <w:rsid w:val="00402ADA"/>
    <w:rsid w:val="004B7BED"/>
    <w:rsid w:val="004D02F1"/>
    <w:rsid w:val="004D5DBC"/>
    <w:rsid w:val="00566B55"/>
    <w:rsid w:val="00584EC0"/>
    <w:rsid w:val="005B3B9F"/>
    <w:rsid w:val="005B45F0"/>
    <w:rsid w:val="00624B08"/>
    <w:rsid w:val="006A3CA2"/>
    <w:rsid w:val="007A7D11"/>
    <w:rsid w:val="007F406C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51E"/>
    <w:rsid w:val="00B04E5F"/>
    <w:rsid w:val="00B142E3"/>
    <w:rsid w:val="00B362F3"/>
    <w:rsid w:val="00B75107"/>
    <w:rsid w:val="00BB40FB"/>
    <w:rsid w:val="00BF19F5"/>
    <w:rsid w:val="00C23F89"/>
    <w:rsid w:val="00CB5928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link w:val="10"/>
    <w:uiPriority w:val="9"/>
    <w:qFormat/>
    <w:rsid w:val="007F4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406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link w:val="10"/>
    <w:uiPriority w:val="9"/>
    <w:qFormat/>
    <w:rsid w:val="007F4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F406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5021-6D01-46E4-A7D9-443B751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1-24T13:58:00Z</cp:lastPrinted>
  <dcterms:created xsi:type="dcterms:W3CDTF">2023-01-25T14:53:00Z</dcterms:created>
  <dcterms:modified xsi:type="dcterms:W3CDTF">2023-01-25T14:53:00Z</dcterms:modified>
</cp:coreProperties>
</file>